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56729D">
        <w:rPr>
          <w:b/>
        </w:rPr>
        <w:t>Gravitational Potential Energy</w:t>
      </w:r>
      <w:r w:rsidR="00D12120">
        <w:rPr>
          <w:b/>
        </w:rPr>
        <w:t xml:space="preserve"> </w:t>
      </w:r>
      <w:r w:rsidRPr="00D960E8">
        <w:rPr>
          <w:b/>
        </w:rPr>
        <w:t xml:space="preserve"> - Videos </w:t>
      </w:r>
      <w:r w:rsidR="003914D1">
        <w:rPr>
          <w:b/>
        </w:rPr>
        <w:t>5</w:t>
      </w:r>
      <w:r w:rsidR="0056729D">
        <w:rPr>
          <w:b/>
        </w:rPr>
        <w:t>F</w:t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914D1" w:rsidRDefault="003914D1"/>
    <w:p w:rsidR="00C43821" w:rsidRDefault="00C43821">
      <w:r>
        <w:rPr>
          <w:noProof/>
        </w:rPr>
        <w:drawing>
          <wp:inline distT="0" distB="0" distL="0" distR="0">
            <wp:extent cx="2807277" cy="19940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17" cy="199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21" w:rsidRDefault="00C43821"/>
    <w:p w:rsidR="00C43821" w:rsidRDefault="00C43821">
      <w:r>
        <w:t>Example: What is the Potential Energy of a 5.0 kg mass 2.1 m from the ground?</w:t>
      </w:r>
    </w:p>
    <w:p w:rsidR="00C43821" w:rsidRDefault="00C43821"/>
    <w:p w:rsidR="00C43821" w:rsidRDefault="00C43821"/>
    <w:p w:rsidR="00C43821" w:rsidRDefault="00C43821"/>
    <w:p w:rsidR="00C43821" w:rsidRDefault="00C43821"/>
    <w:p w:rsidR="00C43821" w:rsidRDefault="00C43821"/>
    <w:p w:rsidR="00C43821" w:rsidRDefault="00C43821"/>
    <w:p w:rsidR="00C43821" w:rsidRDefault="00C43821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43821" w:rsidTr="00C43821">
        <w:trPr>
          <w:trHeight w:val="3257"/>
        </w:trPr>
        <w:tc>
          <w:tcPr>
            <w:tcW w:w="5148" w:type="dxa"/>
          </w:tcPr>
          <w:p w:rsidR="00C43821" w:rsidRDefault="00C43821">
            <w:r>
              <w:t xml:space="preserve">1. </w:t>
            </w:r>
            <w:r w:rsidRPr="00C43821">
              <w:t>What is the potential energy of a 4.5 kg bowling ball, 13.5 cm above the ground?</w:t>
            </w:r>
            <w:r>
              <w:t xml:space="preserve"> (5.953 J)</w:t>
            </w:r>
          </w:p>
        </w:tc>
        <w:tc>
          <w:tcPr>
            <w:tcW w:w="5148" w:type="dxa"/>
          </w:tcPr>
          <w:p w:rsidR="00C43821" w:rsidRDefault="00C43821">
            <w:r>
              <w:t xml:space="preserve">2. </w:t>
            </w:r>
            <w:r w:rsidRPr="00C43821">
              <w:t>Toby Continued lifts a 75.0 kg box doing 1573 J of work.  What is the change in height of the box?</w:t>
            </w:r>
          </w:p>
          <w:p w:rsidR="00C43821" w:rsidRDefault="00C43821">
            <w:r>
              <w:t>(2.14 m)</w:t>
            </w:r>
          </w:p>
        </w:tc>
      </w:tr>
      <w:tr w:rsidR="00C43821" w:rsidTr="000F4868">
        <w:trPr>
          <w:trHeight w:val="3248"/>
        </w:trPr>
        <w:tc>
          <w:tcPr>
            <w:tcW w:w="10296" w:type="dxa"/>
            <w:gridSpan w:val="2"/>
          </w:tcPr>
          <w:p w:rsidR="00C43821" w:rsidRDefault="00C43821">
            <w:r>
              <w:t xml:space="preserve">3. </w:t>
            </w:r>
            <w:r w:rsidRPr="00C43821">
              <w:t>Colin Host lifts himself up 15 m doing 9555 J of work.  What is his mass?</w:t>
            </w:r>
            <w:r>
              <w:t xml:space="preserve"> (65 kg)</w:t>
            </w:r>
          </w:p>
        </w:tc>
      </w:tr>
    </w:tbl>
    <w:p w:rsidR="00C43821" w:rsidRPr="003914D1" w:rsidRDefault="00C43821"/>
    <w:sectPr w:rsidR="00C43821" w:rsidRPr="003914D1" w:rsidSect="00621D8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A20A9"/>
    <w:rsid w:val="000A7024"/>
    <w:rsid w:val="000B6ABF"/>
    <w:rsid w:val="000C2575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914D1"/>
    <w:rsid w:val="003A11A6"/>
    <w:rsid w:val="003F5B70"/>
    <w:rsid w:val="0041695D"/>
    <w:rsid w:val="00471668"/>
    <w:rsid w:val="00476172"/>
    <w:rsid w:val="00481DEE"/>
    <w:rsid w:val="004B5F21"/>
    <w:rsid w:val="00542BE1"/>
    <w:rsid w:val="0056729D"/>
    <w:rsid w:val="005B01E1"/>
    <w:rsid w:val="005B2756"/>
    <w:rsid w:val="00620848"/>
    <w:rsid w:val="006211FA"/>
    <w:rsid w:val="00621D8D"/>
    <w:rsid w:val="006364BB"/>
    <w:rsid w:val="00666CD9"/>
    <w:rsid w:val="0069788F"/>
    <w:rsid w:val="006B2EF9"/>
    <w:rsid w:val="00704B12"/>
    <w:rsid w:val="00710DC4"/>
    <w:rsid w:val="00720D0E"/>
    <w:rsid w:val="007347D2"/>
    <w:rsid w:val="00797541"/>
    <w:rsid w:val="007A6208"/>
    <w:rsid w:val="007B59C9"/>
    <w:rsid w:val="00834B7A"/>
    <w:rsid w:val="0089499F"/>
    <w:rsid w:val="008E31E2"/>
    <w:rsid w:val="00904D71"/>
    <w:rsid w:val="00983F22"/>
    <w:rsid w:val="009E01BA"/>
    <w:rsid w:val="009F0963"/>
    <w:rsid w:val="00A12761"/>
    <w:rsid w:val="00A30B6B"/>
    <w:rsid w:val="00A3408F"/>
    <w:rsid w:val="00A52A88"/>
    <w:rsid w:val="00AD1C81"/>
    <w:rsid w:val="00AF08DD"/>
    <w:rsid w:val="00B57079"/>
    <w:rsid w:val="00B73D24"/>
    <w:rsid w:val="00BC399D"/>
    <w:rsid w:val="00C151C8"/>
    <w:rsid w:val="00C43821"/>
    <w:rsid w:val="00C47514"/>
    <w:rsid w:val="00CA174E"/>
    <w:rsid w:val="00CC6BA8"/>
    <w:rsid w:val="00CD15EB"/>
    <w:rsid w:val="00CF549A"/>
    <w:rsid w:val="00D06272"/>
    <w:rsid w:val="00D070C5"/>
    <w:rsid w:val="00D12120"/>
    <w:rsid w:val="00D35352"/>
    <w:rsid w:val="00D41DEC"/>
    <w:rsid w:val="00D700D9"/>
    <w:rsid w:val="00D75384"/>
    <w:rsid w:val="00D9457A"/>
    <w:rsid w:val="00D960E8"/>
    <w:rsid w:val="00E52239"/>
    <w:rsid w:val="00E66C19"/>
    <w:rsid w:val="00EA7D90"/>
    <w:rsid w:val="00EB7C29"/>
    <w:rsid w:val="00ED5D8D"/>
    <w:rsid w:val="00EE319E"/>
    <w:rsid w:val="00EF46A0"/>
    <w:rsid w:val="00EF7190"/>
    <w:rsid w:val="00F357B0"/>
    <w:rsid w:val="00F4389E"/>
    <w:rsid w:val="00F87EDB"/>
    <w:rsid w:val="00F97FA8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6336-6B3A-423E-9BF7-D86F779C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5</cp:revision>
  <cp:lastPrinted>2018-10-16T22:04:00Z</cp:lastPrinted>
  <dcterms:created xsi:type="dcterms:W3CDTF">2019-02-02T23:52:00Z</dcterms:created>
  <dcterms:modified xsi:type="dcterms:W3CDTF">2019-02-05T22:33:00Z</dcterms:modified>
</cp:coreProperties>
</file>